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280A09"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280A09"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14:anchorId="75B49B18" wp14:editId="2CAED8D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280A09"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rPr>
        <w:drawing>
          <wp:inline distT="0" distB="0" distL="0" distR="0" wp14:anchorId="20554C84" wp14:editId="0365257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280A09"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254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8D0ABD">
                              <w:t>Τ</w:t>
                            </w:r>
                            <w:bookmarkStart w:id="0" w:name="_GoBack"/>
                            <w:bookmarkEnd w:id="0"/>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8D0ABD">
                        <w:t>Τ</w:t>
                      </w:r>
                      <w:bookmarkStart w:id="1" w:name="_GoBack"/>
                      <w:bookmarkEnd w:id="1"/>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9525"/>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80A09"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4445"/>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280A09"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A35A9" w:rsidRPr="00EA35A9" w:rsidRDefault="00EA35A9" w:rsidP="00B74195">
      <w:pPr>
        <w:tabs>
          <w:tab w:val="right" w:pos="4536"/>
        </w:tabs>
        <w:spacing w:after="0"/>
        <w:rPr>
          <w:sz w:val="24"/>
          <w:szCs w:val="24"/>
        </w:rPr>
      </w:pPr>
      <w:r>
        <w:rPr>
          <w:sz w:val="24"/>
          <w:szCs w:val="24"/>
        </w:rPr>
        <w:t>Φυσικής</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DD" w:rsidRDefault="003C55DD" w:rsidP="00AC3E2D">
      <w:pPr>
        <w:spacing w:after="0" w:line="240" w:lineRule="auto"/>
      </w:pPr>
      <w:r>
        <w:separator/>
      </w:r>
    </w:p>
  </w:endnote>
  <w:endnote w:type="continuationSeparator" w:id="0">
    <w:p w:rsidR="003C55DD" w:rsidRDefault="003C55D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DD" w:rsidRDefault="003C55DD" w:rsidP="00AC3E2D">
      <w:pPr>
        <w:spacing w:after="0" w:line="240" w:lineRule="auto"/>
      </w:pPr>
      <w:r>
        <w:separator/>
      </w:r>
    </w:p>
  </w:footnote>
  <w:footnote w:type="continuationSeparator" w:id="0">
    <w:p w:rsidR="003C55DD" w:rsidRDefault="003C55DD"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Default="00C31C2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95618"/>
    <w:rsid w:val="001A143A"/>
    <w:rsid w:val="001A19BB"/>
    <w:rsid w:val="001B3E71"/>
    <w:rsid w:val="0020020D"/>
    <w:rsid w:val="00207154"/>
    <w:rsid w:val="00234E11"/>
    <w:rsid w:val="002421E0"/>
    <w:rsid w:val="0026313A"/>
    <w:rsid w:val="00280A09"/>
    <w:rsid w:val="002835FD"/>
    <w:rsid w:val="00285EA8"/>
    <w:rsid w:val="002D2E8B"/>
    <w:rsid w:val="002D63EF"/>
    <w:rsid w:val="002D753E"/>
    <w:rsid w:val="002E6E3C"/>
    <w:rsid w:val="0031636C"/>
    <w:rsid w:val="00334691"/>
    <w:rsid w:val="00334CDA"/>
    <w:rsid w:val="00340CD9"/>
    <w:rsid w:val="00374DEF"/>
    <w:rsid w:val="003B2D67"/>
    <w:rsid w:val="003B508C"/>
    <w:rsid w:val="003C55DD"/>
    <w:rsid w:val="0040500B"/>
    <w:rsid w:val="00416E4A"/>
    <w:rsid w:val="004216C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D0ABD"/>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A35A9"/>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777E7-A45A-49C8-B4DE-AB2B9A2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0150-3F75-4D5F-AA5A-A12BD79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8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physGram2</cp:lastModifiedBy>
  <cp:revision>4</cp:revision>
  <cp:lastPrinted>2019-05-23T06:43:00Z</cp:lastPrinted>
  <dcterms:created xsi:type="dcterms:W3CDTF">2020-04-03T09:08:00Z</dcterms:created>
  <dcterms:modified xsi:type="dcterms:W3CDTF">2020-04-13T09:46:00Z</dcterms:modified>
</cp:coreProperties>
</file>